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11" w:rsidRDefault="008577BC" w:rsidP="006D5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Activity Diagram</w:t>
      </w:r>
      <w:r w:rsidR="006D590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นอาหาร</w:t>
      </w: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</w:rPr>
        <w:sectPr w:rsidR="0022732A" w:rsidSect="00AA6565">
          <w:headerReference w:type="default" r:id="rId9"/>
          <w:footerReference w:type="default" r:id="rId10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</w:p>
    <w:p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นอาหาร</w:t>
      </w:r>
    </w:p>
    <w:p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3202" w:rsidRDefault="00443202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196715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</w:t>
      </w:r>
      <w:bookmarkStart w:id="0" w:name="_GoBack"/>
      <w:bookmarkEnd w:id="0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นอาหาร</w:t>
      </w:r>
    </w:p>
    <w:p w:rsidR="00D803F9" w:rsidRDefault="00D803F9" w:rsidP="00D803F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584065"/>
            <wp:effectExtent l="19050" t="0" r="0" b="0"/>
            <wp:docPr id="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443202">
      <w:pPr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D803F9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984C65" w:rsidRDefault="00984C65" w:rsidP="00984C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84C65">
        <w:rPr>
          <w:rFonts w:ascii="TH Sarabun New" w:hAnsi="TH Sarabun New" w:cs="TH Sarabun New"/>
          <w:b/>
          <w:bCs/>
          <w:sz w:val="36"/>
          <w:szCs w:val="36"/>
        </w:rPr>
        <w:lastRenderedPageBreak/>
        <w:t>Burndown</w:t>
      </w:r>
      <w:r w:rsidRPr="00984C6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Pr="00984C65">
        <w:rPr>
          <w:rFonts w:ascii="TH Sarabun New" w:hAnsi="TH Sarabun New" w:cs="TH Sarabun New"/>
          <w:b/>
          <w:bCs/>
          <w:sz w:val="36"/>
          <w:szCs w:val="36"/>
        </w:rPr>
        <w:t>Charts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40"/>
          <w:szCs w:val="40"/>
        </w:rPr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นอาหาร</w:t>
      </w:r>
    </w:p>
    <w:p w:rsidR="00984C65" w:rsidRPr="00984C65" w:rsidRDefault="00984C65" w:rsidP="00984C65">
      <w:pPr>
        <w:rPr>
          <w:rFonts w:asciiTheme="minorBidi" w:hAnsiTheme="minorBidi"/>
          <w:b/>
          <w:bCs/>
          <w:sz w:val="36"/>
          <w:szCs w:val="36"/>
        </w:rPr>
      </w:pPr>
    </w:p>
    <w:p w:rsidR="00984C65" w:rsidRDefault="00984C65" w:rsidP="00984C65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477000" cy="41605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 w:rsidSect="0093598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84" w:rsidRDefault="00E04384" w:rsidP="00335312">
      <w:pPr>
        <w:spacing w:after="0" w:line="240" w:lineRule="auto"/>
      </w:pPr>
      <w:r>
        <w:separator/>
      </w:r>
    </w:p>
  </w:endnote>
  <w:endnote w:type="continuationSeparator" w:id="0">
    <w:p w:rsidR="00E04384" w:rsidRDefault="00E04384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new">
    <w:altName w:val="Cordia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84" w:rsidRDefault="00E04384" w:rsidP="00335312">
      <w:pPr>
        <w:spacing w:after="0" w:line="240" w:lineRule="auto"/>
      </w:pPr>
      <w:r>
        <w:separator/>
      </w:r>
    </w:p>
  </w:footnote>
  <w:footnote w:type="continuationSeparator" w:id="0">
    <w:p w:rsidR="00E04384" w:rsidRDefault="00E04384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5" w:rsidRDefault="00984C65" w:rsidP="00984C65">
    <w:pPr>
      <w:pStyle w:val="Header"/>
      <w:ind w:left="2160"/>
      <w:jc w:val="right"/>
      <w:rPr>
        <w:rFonts w:ascii="TH SarabunPSK" w:hAnsi="TH SarabunPSK" w:cs="TH SarabunPSK"/>
        <w:sz w:val="32"/>
        <w:szCs w:val="32"/>
      </w:rPr>
    </w:pP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A0A17" w:rsidRPr="00984C65" w:rsidRDefault="00984C65" w:rsidP="00984C65">
    <w:pPr>
      <w:pStyle w:val="Header"/>
      <w:jc w:val="right"/>
      <w:rPr>
        <w:szCs w:val="22"/>
        <w:cs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8335C5"/>
    <w:multiLevelType w:val="hybridMultilevel"/>
    <w:tmpl w:val="8C4486DE"/>
    <w:lvl w:ilvl="0" w:tplc="C346C888"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155CC"/>
    <w:rsid w:val="000331E2"/>
    <w:rsid w:val="00045833"/>
    <w:rsid w:val="00076CD3"/>
    <w:rsid w:val="000815A6"/>
    <w:rsid w:val="00091B97"/>
    <w:rsid w:val="000B0942"/>
    <w:rsid w:val="000E7B83"/>
    <w:rsid w:val="000F12B6"/>
    <w:rsid w:val="001237C4"/>
    <w:rsid w:val="001476D7"/>
    <w:rsid w:val="001506A4"/>
    <w:rsid w:val="00153103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73F84"/>
    <w:rsid w:val="002D13FD"/>
    <w:rsid w:val="002E01C9"/>
    <w:rsid w:val="002E2589"/>
    <w:rsid w:val="002E3A8B"/>
    <w:rsid w:val="00316B56"/>
    <w:rsid w:val="00322397"/>
    <w:rsid w:val="00323C82"/>
    <w:rsid w:val="00335312"/>
    <w:rsid w:val="00384A12"/>
    <w:rsid w:val="003A1ACF"/>
    <w:rsid w:val="003A2EAA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5138BD"/>
    <w:rsid w:val="00515FBC"/>
    <w:rsid w:val="00522BFC"/>
    <w:rsid w:val="00537ADB"/>
    <w:rsid w:val="00537F49"/>
    <w:rsid w:val="00547C19"/>
    <w:rsid w:val="005532E4"/>
    <w:rsid w:val="00565CAF"/>
    <w:rsid w:val="0057516B"/>
    <w:rsid w:val="005A37DC"/>
    <w:rsid w:val="00603AC0"/>
    <w:rsid w:val="00616F26"/>
    <w:rsid w:val="00632E32"/>
    <w:rsid w:val="00635F3B"/>
    <w:rsid w:val="00661091"/>
    <w:rsid w:val="00675260"/>
    <w:rsid w:val="00683767"/>
    <w:rsid w:val="0068734E"/>
    <w:rsid w:val="006A21D2"/>
    <w:rsid w:val="006C1844"/>
    <w:rsid w:val="006D5903"/>
    <w:rsid w:val="006E4EB5"/>
    <w:rsid w:val="006E6F5E"/>
    <w:rsid w:val="006F289A"/>
    <w:rsid w:val="00710256"/>
    <w:rsid w:val="00715B85"/>
    <w:rsid w:val="007227F2"/>
    <w:rsid w:val="00734621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577BC"/>
    <w:rsid w:val="00871747"/>
    <w:rsid w:val="008C057A"/>
    <w:rsid w:val="008C3997"/>
    <w:rsid w:val="008D1A00"/>
    <w:rsid w:val="008E292B"/>
    <w:rsid w:val="008F57CA"/>
    <w:rsid w:val="008F6F9C"/>
    <w:rsid w:val="009219E4"/>
    <w:rsid w:val="00923BD5"/>
    <w:rsid w:val="0093598E"/>
    <w:rsid w:val="00962491"/>
    <w:rsid w:val="00967608"/>
    <w:rsid w:val="00971618"/>
    <w:rsid w:val="0098471B"/>
    <w:rsid w:val="00984C65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42FAF"/>
    <w:rsid w:val="00C50A48"/>
    <w:rsid w:val="00C75056"/>
    <w:rsid w:val="00C93211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803F9"/>
    <w:rsid w:val="00D80B6A"/>
    <w:rsid w:val="00D92EDB"/>
    <w:rsid w:val="00D953FE"/>
    <w:rsid w:val="00D95DD2"/>
    <w:rsid w:val="00DD6875"/>
    <w:rsid w:val="00DE581D"/>
    <w:rsid w:val="00DF02F2"/>
    <w:rsid w:val="00DF1FFF"/>
    <w:rsid w:val="00DF2117"/>
    <w:rsid w:val="00E04384"/>
    <w:rsid w:val="00E046FC"/>
    <w:rsid w:val="00E17EB1"/>
    <w:rsid w:val="00E358C9"/>
    <w:rsid w:val="00E75F80"/>
    <w:rsid w:val="00EB204A"/>
    <w:rsid w:val="00ED57A2"/>
    <w:rsid w:val="00EE65DA"/>
    <w:rsid w:val="00F00532"/>
    <w:rsid w:val="00F03804"/>
    <w:rsid w:val="00F40A0E"/>
    <w:rsid w:val="00F471C1"/>
    <w:rsid w:val="00F54911"/>
    <w:rsid w:val="00F55A97"/>
    <w:rsid w:val="00F57739"/>
    <w:rsid w:val="00F653F3"/>
    <w:rsid w:val="00F8346F"/>
    <w:rsid w:val="00F9146D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B56B7-2A5F-489D-A879-1E6DA58E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31T17:17:00Z</cp:lastPrinted>
  <dcterms:created xsi:type="dcterms:W3CDTF">2019-01-20T12:48:00Z</dcterms:created>
  <dcterms:modified xsi:type="dcterms:W3CDTF">2019-01-25T13:52:00Z</dcterms:modified>
</cp:coreProperties>
</file>